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792E5DE2" w:rsidR="002829E6" w:rsidRDefault="004B00C3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4B00C3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54415C8D" wp14:editId="328D7E2D">
            <wp:extent cx="7178040" cy="2945765"/>
            <wp:effectExtent l="0" t="0" r="3810" b="698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A9A1" w14:textId="32650537" w:rsidR="004B00C3" w:rsidRDefault="004B00C3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4B00C3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03B6B35E" wp14:editId="55D39E19">
            <wp:extent cx="7178040" cy="4279900"/>
            <wp:effectExtent l="0" t="0" r="3810" b="635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EA8A" w14:textId="5228FFDE" w:rsidR="004B00C3" w:rsidRPr="002829E6" w:rsidRDefault="004B00C3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4B00C3">
        <w:rPr>
          <w:rFonts w:ascii="나눔고딕" w:eastAsia="나눔고딕" w:hAnsi="나눔고딕"/>
          <w:sz w:val="30"/>
          <w:szCs w:val="30"/>
        </w:rPr>
        <w:lastRenderedPageBreak/>
        <w:drawing>
          <wp:inline distT="0" distB="0" distL="0" distR="0" wp14:anchorId="09ECC337" wp14:editId="3B0AEA3C">
            <wp:extent cx="7178040" cy="2549525"/>
            <wp:effectExtent l="0" t="0" r="3810" b="317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0C3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4B00C3"/>
    <w:rsid w:val="00624BF1"/>
    <w:rsid w:val="007854A0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05T06:42:00Z</dcterms:created>
  <dcterms:modified xsi:type="dcterms:W3CDTF">2022-04-05T06:42:00Z</dcterms:modified>
</cp:coreProperties>
</file>